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1938A" w14:textId="77777777" w:rsidR="000A48B5" w:rsidRPr="00FD19FC" w:rsidRDefault="000A48B5" w:rsidP="000A48B5">
      <w:pPr>
        <w:ind w:firstLine="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19FC">
        <w:rPr>
          <w:rFonts w:ascii="Times New Roman" w:hAnsi="Times New Roman" w:cs="Times New Roman"/>
          <w:szCs w:val="24"/>
        </w:rPr>
        <w:t>Załącznik nr 3 Regulaminu</w:t>
      </w:r>
    </w:p>
    <w:p w14:paraId="0695F87E" w14:textId="77777777" w:rsidR="000A48B5" w:rsidRPr="00FD19FC" w:rsidRDefault="000A48B5" w:rsidP="000A48B5">
      <w:pPr>
        <w:ind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9FC">
        <w:rPr>
          <w:rFonts w:ascii="Times New Roman" w:hAnsi="Times New Roman" w:cs="Times New Roman"/>
          <w:b/>
          <w:sz w:val="24"/>
          <w:szCs w:val="24"/>
        </w:rPr>
        <w:t>Protokół oceny i odbioru</w:t>
      </w:r>
    </w:p>
    <w:p w14:paraId="426AA7B4" w14:textId="25492489" w:rsidR="000A48B5" w:rsidRPr="00FD19FC" w:rsidRDefault="000A48B5" w:rsidP="000A48B5">
      <w:pPr>
        <w:ind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9FC">
        <w:rPr>
          <w:rFonts w:ascii="Times New Roman" w:hAnsi="Times New Roman" w:cs="Times New Roman"/>
          <w:b/>
          <w:sz w:val="24"/>
          <w:szCs w:val="24"/>
        </w:rPr>
        <w:t>grantu naukowego w roku 2020 dla pracowników Politechniki Warszawskiej wspierającego prowadzenie działalności naukowej w Dyscyplinie Inżynieria Lądowa i Transport</w:t>
      </w:r>
    </w:p>
    <w:p w14:paraId="10B08B7F" w14:textId="77777777" w:rsidR="000A48B5" w:rsidRPr="00FD19FC" w:rsidRDefault="000A48B5" w:rsidP="000A48B5">
      <w:pPr>
        <w:ind w:firstLine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43837" w14:textId="77777777" w:rsidR="000A48B5" w:rsidRPr="00FD19FC" w:rsidRDefault="000A48B5" w:rsidP="000A48B5">
      <w:pPr>
        <w:ind w:firstLine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2" w:type="dxa"/>
        <w:tblInd w:w="-488" w:type="dxa"/>
        <w:tblLayout w:type="fixed"/>
        <w:tblCellMar>
          <w:top w:w="106" w:type="dxa"/>
          <w:left w:w="106" w:type="dxa"/>
          <w:right w:w="112" w:type="dxa"/>
        </w:tblCellMar>
        <w:tblLook w:val="00A0" w:firstRow="1" w:lastRow="0" w:firstColumn="1" w:lastColumn="0" w:noHBand="0" w:noVBand="0"/>
      </w:tblPr>
      <w:tblGrid>
        <w:gridCol w:w="2579"/>
        <w:gridCol w:w="7513"/>
      </w:tblGrid>
      <w:tr w:rsidR="000A48B5" w:rsidRPr="00FD19FC" w14:paraId="22A23EA5" w14:textId="77777777" w:rsidTr="00B12EDA">
        <w:trPr>
          <w:trHeight w:val="527"/>
        </w:trPr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4D6ED8" w14:textId="77777777" w:rsidR="000A48B5" w:rsidRPr="00FD19FC" w:rsidRDefault="000A48B5" w:rsidP="00B12EDA">
            <w:pPr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  <w:b/>
              </w:rPr>
              <w:t xml:space="preserve">I. Dane Kierownika grantu </w:t>
            </w:r>
          </w:p>
        </w:tc>
      </w:tr>
      <w:tr w:rsidR="000A48B5" w:rsidRPr="00FD19FC" w14:paraId="659F2758" w14:textId="77777777" w:rsidTr="00B12EDA">
        <w:trPr>
          <w:trHeight w:val="50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022E" w14:textId="77777777" w:rsidR="000A48B5" w:rsidRPr="00FD19FC" w:rsidRDefault="000A48B5" w:rsidP="00B12EDA">
            <w:pPr>
              <w:ind w:right="-112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 xml:space="preserve">Stopień / tytuł naukowy, imię </w:t>
            </w:r>
            <w:r w:rsidRPr="00FD19FC">
              <w:rPr>
                <w:rFonts w:ascii="Times New Roman" w:hAnsi="Times New Roman" w:cs="Times New Roman"/>
                <w:sz w:val="18"/>
              </w:rPr>
              <w:br/>
              <w:t xml:space="preserve">i nazwisko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6811" w14:textId="77777777" w:rsidR="000A48B5" w:rsidRPr="00FD19FC" w:rsidRDefault="000A48B5" w:rsidP="00B12EDA">
            <w:pPr>
              <w:tabs>
                <w:tab w:val="left" w:pos="6981"/>
              </w:tabs>
              <w:ind w:left="56" w:right="314"/>
              <w:jc w:val="center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A48B5" w:rsidRPr="00FD19FC" w14:paraId="26005FA2" w14:textId="77777777" w:rsidTr="00B12EDA">
        <w:trPr>
          <w:trHeight w:val="41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4CA3" w14:textId="77777777" w:rsidR="000A48B5" w:rsidRPr="00FD19FC" w:rsidRDefault="000A48B5" w:rsidP="00B12EDA">
            <w:pPr>
              <w:ind w:right="-112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 xml:space="preserve">Nr telefonu/ adres email: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D1BF" w14:textId="77777777" w:rsidR="000A48B5" w:rsidRPr="00FD19FC" w:rsidRDefault="000A48B5" w:rsidP="00B12EDA">
            <w:pPr>
              <w:tabs>
                <w:tab w:val="left" w:pos="6981"/>
              </w:tabs>
              <w:ind w:left="56" w:right="314"/>
              <w:jc w:val="center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A48B5" w:rsidRPr="00FD19FC" w14:paraId="3B9EF8F7" w14:textId="77777777" w:rsidTr="00B12EDA">
        <w:trPr>
          <w:trHeight w:val="41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9C1F" w14:textId="77777777" w:rsidR="000A48B5" w:rsidRPr="00FD19FC" w:rsidRDefault="000A48B5" w:rsidP="00B12EDA">
            <w:pPr>
              <w:ind w:right="-112"/>
              <w:rPr>
                <w:rFonts w:ascii="Times New Roman" w:hAnsi="Times New Roman" w:cs="Times New Roman"/>
                <w:sz w:val="18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>Wydział PW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3C08" w14:textId="77777777" w:rsidR="000A48B5" w:rsidRPr="00FD19FC" w:rsidRDefault="000A48B5" w:rsidP="00B12EDA">
            <w:pPr>
              <w:tabs>
                <w:tab w:val="left" w:pos="6981"/>
              </w:tabs>
              <w:ind w:left="56" w:right="3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8B5" w:rsidRPr="00FD19FC" w14:paraId="2B7ED06A" w14:textId="77777777" w:rsidTr="00B12EDA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F186" w14:textId="77777777" w:rsidR="000A48B5" w:rsidRPr="00FD19FC" w:rsidRDefault="000A48B5" w:rsidP="00B12EDA">
            <w:pPr>
              <w:ind w:right="-112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 xml:space="preserve">Dyscyplina: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7AB3" w14:textId="77777777" w:rsidR="000A48B5" w:rsidRPr="00FD19FC" w:rsidRDefault="000A48B5" w:rsidP="00B12EDA">
            <w:pPr>
              <w:tabs>
                <w:tab w:val="left" w:pos="6981"/>
              </w:tabs>
              <w:ind w:left="56" w:right="314"/>
              <w:jc w:val="center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A48B5" w:rsidRPr="00FD19FC" w14:paraId="62ED6838" w14:textId="77777777" w:rsidTr="00B12EDA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0E2C81" w14:textId="77777777" w:rsidR="000A48B5" w:rsidRPr="00FD19FC" w:rsidRDefault="000A48B5" w:rsidP="00B12EDA">
            <w:pPr>
              <w:ind w:right="-112"/>
              <w:rPr>
                <w:rFonts w:ascii="Times New Roman" w:hAnsi="Times New Roman" w:cs="Times New Roman"/>
                <w:b/>
              </w:rPr>
            </w:pPr>
            <w:r w:rsidRPr="00FD19FC">
              <w:rPr>
                <w:rFonts w:ascii="Times New Roman" w:hAnsi="Times New Roman" w:cs="Times New Roman"/>
                <w:b/>
              </w:rPr>
              <w:t>II. Realizacja grantu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1AF8" w14:textId="77777777" w:rsidR="000A48B5" w:rsidRPr="00FD19FC" w:rsidRDefault="000A48B5" w:rsidP="00B12EDA">
            <w:pPr>
              <w:tabs>
                <w:tab w:val="left" w:pos="6981"/>
              </w:tabs>
              <w:ind w:left="56" w:right="3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8B5" w:rsidRPr="00FD19FC" w14:paraId="5562EC29" w14:textId="77777777" w:rsidTr="00B12EDA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1B2A" w14:textId="77777777" w:rsidR="000A48B5" w:rsidRPr="00FD19FC" w:rsidRDefault="000A48B5" w:rsidP="00B12EDA">
            <w:pPr>
              <w:ind w:right="-112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>Tytuł grantu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E689" w14:textId="77777777" w:rsidR="000A48B5" w:rsidRPr="00FD19FC" w:rsidRDefault="000A48B5" w:rsidP="00B12EDA">
            <w:pPr>
              <w:tabs>
                <w:tab w:val="left" w:pos="6981"/>
              </w:tabs>
              <w:ind w:left="56" w:right="3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8B5" w:rsidRPr="00FD19FC" w14:paraId="477669E4" w14:textId="77777777" w:rsidTr="00B12EDA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CB4B" w14:textId="77777777" w:rsidR="000A48B5" w:rsidRPr="00FD19FC" w:rsidRDefault="000A48B5" w:rsidP="00B12EDA">
            <w:pPr>
              <w:ind w:right="-112"/>
              <w:rPr>
                <w:rFonts w:ascii="Times New Roman" w:hAnsi="Times New Roman" w:cs="Times New Roman"/>
                <w:sz w:val="18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>Efekty realizacji grantu:</w:t>
            </w:r>
          </w:p>
          <w:p w14:paraId="6C25D363" w14:textId="77777777" w:rsidR="000A48B5" w:rsidRPr="00FD19FC" w:rsidRDefault="000A48B5" w:rsidP="00B12EDA">
            <w:pPr>
              <w:ind w:right="-112"/>
              <w:jc w:val="center"/>
              <w:rPr>
                <w:rFonts w:ascii="Times New Roman" w:hAnsi="Times New Roman" w:cs="Times New Roman"/>
              </w:rPr>
            </w:pPr>
          </w:p>
          <w:p w14:paraId="022B6053" w14:textId="77777777" w:rsidR="000A48B5" w:rsidRPr="00FD19FC" w:rsidRDefault="000A48B5" w:rsidP="00B12EDA">
            <w:pPr>
              <w:ind w:right="-112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 xml:space="preserve">(należy dołączyć potwierdzenia efektów realizacji grantu  – odpowiednio: pisemne potwierdzenie z redakcji / wydawnictwa     przyjęcia  </w:t>
            </w:r>
            <w:r w:rsidRPr="00FD19FC">
              <w:rPr>
                <w:rFonts w:ascii="Times New Roman" w:hAnsi="Times New Roman" w:cs="Times New Roman"/>
                <w:sz w:val="18"/>
              </w:rPr>
              <w:br/>
              <w:t>do  druku  publikacji,  wydruk  stron  tytułowych)</w:t>
            </w:r>
          </w:p>
          <w:p w14:paraId="551AFE3B" w14:textId="77777777" w:rsidR="000A48B5" w:rsidRPr="00FD19FC" w:rsidRDefault="000A48B5" w:rsidP="00B12EDA">
            <w:pPr>
              <w:ind w:right="-11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127A" w14:textId="77777777" w:rsidR="000A48B5" w:rsidRPr="00FD19FC" w:rsidRDefault="000A48B5" w:rsidP="000A48B5">
            <w:pPr>
              <w:numPr>
                <w:ilvl w:val="0"/>
                <w:numId w:val="12"/>
              </w:numPr>
              <w:tabs>
                <w:tab w:val="left" w:pos="177"/>
              </w:tabs>
              <w:spacing w:after="120"/>
              <w:ind w:left="210" w:right="312" w:hanging="204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 xml:space="preserve">Artykuł naukowy w czasopiśmie obecnym w wykazie </w:t>
            </w:r>
            <w:proofErr w:type="spellStart"/>
            <w:r w:rsidRPr="00FD19FC">
              <w:rPr>
                <w:rFonts w:ascii="Times New Roman" w:hAnsi="Times New Roman" w:cs="Times New Roman"/>
                <w:sz w:val="18"/>
              </w:rPr>
              <w:t>MNiSW</w:t>
            </w:r>
            <w:proofErr w:type="spellEnd"/>
            <w:r w:rsidRPr="00FD19FC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70099228" w14:textId="77777777" w:rsidR="000A48B5" w:rsidRPr="00FD19FC" w:rsidRDefault="000A48B5" w:rsidP="00B12EDA">
            <w:pPr>
              <w:tabs>
                <w:tab w:val="left" w:pos="6981"/>
              </w:tabs>
              <w:ind w:left="6" w:right="312"/>
              <w:rPr>
                <w:rFonts w:ascii="Times New Roman" w:hAnsi="Times New Roman" w:cs="Times New Roman"/>
                <w:sz w:val="18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</w:t>
            </w:r>
          </w:p>
          <w:p w14:paraId="3A38FF71" w14:textId="77777777" w:rsidR="000A48B5" w:rsidRPr="00FD19FC" w:rsidRDefault="000A48B5" w:rsidP="00B12EDA">
            <w:pPr>
              <w:tabs>
                <w:tab w:val="left" w:pos="6981"/>
              </w:tabs>
              <w:ind w:left="6" w:right="312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</w:t>
            </w:r>
            <w:r w:rsidRPr="00FD19FC">
              <w:rPr>
                <w:rFonts w:ascii="Times New Roman" w:hAnsi="Times New Roman" w:cs="Times New Roman"/>
              </w:rPr>
              <w:br/>
            </w:r>
            <w:r w:rsidRPr="00FD19FC">
              <w:rPr>
                <w:rFonts w:ascii="Times New Roman" w:hAnsi="Times New Roman" w:cs="Times New Roman"/>
                <w:sz w:val="14"/>
              </w:rPr>
              <w:t xml:space="preserve">(Podać tytuły, nazwę czasopism, ISSN, DOI, ilość przypisanych punktów z wykazu MNISW lub potwierdzenie redakcji </w:t>
            </w:r>
            <w:r w:rsidRPr="00FD19FC">
              <w:rPr>
                <w:rFonts w:ascii="Times New Roman" w:hAnsi="Times New Roman" w:cs="Times New Roman"/>
                <w:sz w:val="14"/>
              </w:rPr>
              <w:br/>
              <w:t xml:space="preserve">o przyjęciu art. do druku) </w:t>
            </w:r>
          </w:p>
          <w:p w14:paraId="37AC7615" w14:textId="77777777" w:rsidR="000A48B5" w:rsidRPr="00FD19FC" w:rsidRDefault="000A48B5" w:rsidP="000A48B5">
            <w:pPr>
              <w:numPr>
                <w:ilvl w:val="0"/>
                <w:numId w:val="12"/>
              </w:numPr>
              <w:tabs>
                <w:tab w:val="left" w:pos="177"/>
              </w:tabs>
              <w:spacing w:after="120"/>
              <w:ind w:left="210" w:right="312" w:hanging="204"/>
              <w:rPr>
                <w:rFonts w:ascii="Times New Roman" w:hAnsi="Times New Roman" w:cs="Times New Roman"/>
                <w:sz w:val="18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 xml:space="preserve">Monografia w wydawnictwie obecnym w wykazie </w:t>
            </w:r>
            <w:proofErr w:type="spellStart"/>
            <w:r w:rsidRPr="00FD19FC">
              <w:rPr>
                <w:rFonts w:ascii="Times New Roman" w:hAnsi="Times New Roman" w:cs="Times New Roman"/>
                <w:sz w:val="18"/>
              </w:rPr>
              <w:t>MNiSW</w:t>
            </w:r>
            <w:proofErr w:type="spellEnd"/>
            <w:r w:rsidRPr="00FD19FC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E3AC9E9" w14:textId="77777777" w:rsidR="000A48B5" w:rsidRPr="00FD19FC" w:rsidRDefault="000A48B5" w:rsidP="00B12EDA">
            <w:pPr>
              <w:tabs>
                <w:tab w:val="left" w:pos="6981"/>
              </w:tabs>
              <w:ind w:left="6" w:right="312"/>
              <w:rPr>
                <w:rFonts w:ascii="Times New Roman" w:hAnsi="Times New Roman" w:cs="Times New Roman"/>
                <w:sz w:val="18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</w:t>
            </w:r>
          </w:p>
          <w:p w14:paraId="6060D805" w14:textId="77777777" w:rsidR="000A48B5" w:rsidRPr="00FD19FC" w:rsidRDefault="000A48B5" w:rsidP="00B12EDA">
            <w:pPr>
              <w:tabs>
                <w:tab w:val="left" w:pos="6981"/>
              </w:tabs>
              <w:spacing w:after="200"/>
              <w:ind w:left="3" w:right="314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</w:t>
            </w:r>
            <w:r w:rsidRPr="00FD19FC">
              <w:rPr>
                <w:rFonts w:ascii="Times New Roman" w:hAnsi="Times New Roman" w:cs="Times New Roman"/>
              </w:rPr>
              <w:br/>
            </w:r>
            <w:r w:rsidRPr="00FD19FC">
              <w:rPr>
                <w:rFonts w:ascii="Times New Roman" w:hAnsi="Times New Roman" w:cs="Times New Roman"/>
                <w:sz w:val="14"/>
              </w:rPr>
              <w:t>(Podać tytuł, nazwę wydawnictwa, ISBN ilość przypisanych punktów z wykazu MNISW)</w:t>
            </w:r>
          </w:p>
          <w:p w14:paraId="7E4C12B3" w14:textId="77777777" w:rsidR="000A48B5" w:rsidRPr="00FD19FC" w:rsidRDefault="000A48B5" w:rsidP="000A48B5">
            <w:pPr>
              <w:numPr>
                <w:ilvl w:val="0"/>
                <w:numId w:val="12"/>
              </w:numPr>
              <w:tabs>
                <w:tab w:val="left" w:pos="177"/>
              </w:tabs>
              <w:spacing w:after="159"/>
              <w:ind w:right="314" w:hanging="202"/>
              <w:rPr>
                <w:rFonts w:ascii="Times New Roman" w:hAnsi="Times New Roman" w:cs="Times New Roman"/>
                <w:b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 xml:space="preserve">Inne </w:t>
            </w:r>
            <w:r w:rsidRPr="00FD19F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  <w:tr w:rsidR="000A48B5" w:rsidRPr="00FD19FC" w14:paraId="5B443040" w14:textId="77777777" w:rsidTr="00B12EDA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3C40" w14:textId="77777777" w:rsidR="000A48B5" w:rsidRPr="00FD19FC" w:rsidRDefault="000A48B5" w:rsidP="00B12EDA">
            <w:pPr>
              <w:ind w:right="-112"/>
              <w:rPr>
                <w:rFonts w:ascii="Times New Roman" w:hAnsi="Times New Roman" w:cs="Times New Roman"/>
                <w:sz w:val="18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>Charakter publikacji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36B8" w14:textId="77777777" w:rsidR="000A48B5" w:rsidRPr="00FD19FC" w:rsidRDefault="000A48B5" w:rsidP="000A48B5">
            <w:pPr>
              <w:numPr>
                <w:ilvl w:val="0"/>
                <w:numId w:val="12"/>
              </w:numPr>
              <w:tabs>
                <w:tab w:val="left" w:pos="177"/>
              </w:tabs>
              <w:spacing w:after="239"/>
              <w:ind w:right="314" w:hanging="202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>Autorski</w:t>
            </w:r>
          </w:p>
          <w:p w14:paraId="7D551804" w14:textId="77777777" w:rsidR="000A48B5" w:rsidRPr="00FD19FC" w:rsidRDefault="000A48B5" w:rsidP="000A48B5">
            <w:pPr>
              <w:numPr>
                <w:ilvl w:val="0"/>
                <w:numId w:val="12"/>
              </w:numPr>
              <w:tabs>
                <w:tab w:val="left" w:pos="177"/>
              </w:tabs>
              <w:spacing w:after="159"/>
              <w:ind w:right="314" w:hanging="202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>Współautorski:</w:t>
            </w:r>
          </w:p>
          <w:p w14:paraId="4487563A" w14:textId="77777777" w:rsidR="000A48B5" w:rsidRPr="00FD19FC" w:rsidRDefault="000A48B5" w:rsidP="000A48B5">
            <w:pPr>
              <w:numPr>
                <w:ilvl w:val="0"/>
                <w:numId w:val="13"/>
              </w:numPr>
              <w:tabs>
                <w:tab w:val="left" w:pos="461"/>
              </w:tabs>
              <w:spacing w:after="15"/>
              <w:ind w:left="425" w:right="314" w:hanging="282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>imię/imiona współautorów ……………………....</w:t>
            </w:r>
            <w:r w:rsidRPr="00FD19F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14:paraId="1703C3D1" w14:textId="77777777" w:rsidR="000A48B5" w:rsidRPr="000A48B5" w:rsidRDefault="000A48B5" w:rsidP="000A48B5">
            <w:pPr>
              <w:numPr>
                <w:ilvl w:val="0"/>
                <w:numId w:val="13"/>
              </w:numPr>
              <w:tabs>
                <w:tab w:val="left" w:pos="461"/>
              </w:tabs>
              <w:spacing w:after="15"/>
              <w:ind w:left="425" w:right="314" w:hanging="282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>procentowy udział autorstwa …………………….</w:t>
            </w:r>
          </w:p>
          <w:p w14:paraId="020B6341" w14:textId="77777777" w:rsidR="000A48B5" w:rsidRPr="00FD19FC" w:rsidRDefault="000A48B5" w:rsidP="000A48B5">
            <w:pPr>
              <w:tabs>
                <w:tab w:val="left" w:pos="461"/>
              </w:tabs>
              <w:spacing w:after="15"/>
              <w:ind w:right="314"/>
              <w:rPr>
                <w:rFonts w:ascii="Times New Roman" w:hAnsi="Times New Roman" w:cs="Times New Roman"/>
              </w:rPr>
            </w:pPr>
          </w:p>
          <w:p w14:paraId="067BED1D" w14:textId="77777777" w:rsidR="000A48B5" w:rsidRPr="00FD19FC" w:rsidRDefault="000A48B5" w:rsidP="00B12EDA">
            <w:pPr>
              <w:tabs>
                <w:tab w:val="left" w:pos="461"/>
              </w:tabs>
              <w:spacing w:after="15"/>
              <w:ind w:left="425" w:right="314"/>
              <w:rPr>
                <w:rFonts w:ascii="Times New Roman" w:hAnsi="Times New Roman" w:cs="Times New Roman"/>
                <w:sz w:val="14"/>
              </w:rPr>
            </w:pPr>
          </w:p>
        </w:tc>
      </w:tr>
      <w:tr w:rsidR="000A48B5" w:rsidRPr="00FD19FC" w14:paraId="2580677C" w14:textId="77777777" w:rsidTr="00B12EDA">
        <w:trPr>
          <w:trHeight w:val="3286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E25C" w14:textId="77777777" w:rsidR="000A48B5" w:rsidRPr="00FD19FC" w:rsidRDefault="000A48B5" w:rsidP="00B12EDA">
            <w:pPr>
              <w:ind w:right="-112"/>
              <w:rPr>
                <w:rFonts w:ascii="Times New Roman" w:hAnsi="Times New Roman" w:cs="Times New Roman"/>
                <w:sz w:val="18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lastRenderedPageBreak/>
              <w:t xml:space="preserve">Rozliczenie wydatków: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668" w:type="dxa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9"/>
              <w:gridCol w:w="3975"/>
              <w:gridCol w:w="1984"/>
            </w:tblGrid>
            <w:tr w:rsidR="000A48B5" w:rsidRPr="00FD19FC" w14:paraId="3D95A0D3" w14:textId="77777777" w:rsidTr="00B12EDA">
              <w:trPr>
                <w:cantSplit/>
                <w:trHeight w:val="56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7DED5" w14:textId="77777777" w:rsidR="000A48B5" w:rsidRPr="00FD19FC" w:rsidRDefault="000A48B5" w:rsidP="00B12ED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D19FC">
                    <w:rPr>
                      <w:rFonts w:ascii="Times New Roman" w:hAnsi="Times New Roman" w:cs="Times New Roman"/>
                      <w:b/>
                      <w:sz w:val="18"/>
                    </w:rPr>
                    <w:t>L. p.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C4B12" w14:textId="77777777" w:rsidR="000A48B5" w:rsidRPr="00FD19FC" w:rsidRDefault="000A48B5" w:rsidP="00B12EDA">
                  <w:pPr>
                    <w:tabs>
                      <w:tab w:val="left" w:pos="1735"/>
                      <w:tab w:val="left" w:pos="1875"/>
                    </w:tabs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D19FC">
                    <w:rPr>
                      <w:rFonts w:ascii="Times New Roman" w:hAnsi="Times New Roman" w:cs="Times New Roman"/>
                      <w:b/>
                      <w:sz w:val="18"/>
                    </w:rPr>
                    <w:t>Treść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8EC7F" w14:textId="77777777" w:rsidR="000A48B5" w:rsidRPr="00FD19FC" w:rsidRDefault="000A48B5" w:rsidP="00B12ED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D19FC">
                    <w:rPr>
                      <w:rFonts w:ascii="Times New Roman" w:hAnsi="Times New Roman" w:cs="Times New Roman"/>
                      <w:b/>
                      <w:sz w:val="18"/>
                    </w:rPr>
                    <w:t>Poniesione koszty w   2020 r.</w:t>
                  </w:r>
                </w:p>
              </w:tc>
            </w:tr>
            <w:tr w:rsidR="000A48B5" w:rsidRPr="00FD19FC" w14:paraId="4229D5D2" w14:textId="77777777" w:rsidTr="00B12EDA">
              <w:trPr>
                <w:cantSplit/>
                <w:trHeight w:val="50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78C94" w14:textId="77777777" w:rsidR="000A48B5" w:rsidRPr="00FD19FC" w:rsidRDefault="000A48B5" w:rsidP="00B12EDA">
                  <w:pPr>
                    <w:ind w:right="1376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D19FC">
                    <w:rPr>
                      <w:rFonts w:ascii="Times New Roman" w:hAnsi="Times New Roman" w:cs="Times New Roman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8E002" w14:textId="77777777" w:rsidR="000A48B5" w:rsidRPr="00FD19FC" w:rsidRDefault="000A48B5" w:rsidP="00B12EDA">
                  <w:pPr>
                    <w:ind w:right="1376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D19FC">
                    <w:rPr>
                      <w:rFonts w:ascii="Times New Roman" w:hAnsi="Times New Roman" w:cs="Times New Roman"/>
                      <w:b/>
                      <w:sz w:val="18"/>
                    </w:rPr>
                    <w:t>Materiały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68930" w14:textId="77777777" w:rsidR="000A48B5" w:rsidRPr="00FD19FC" w:rsidRDefault="000A48B5" w:rsidP="00B12E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48B5" w:rsidRPr="00FD19FC" w14:paraId="57D741D0" w14:textId="77777777" w:rsidTr="00B12EDA">
              <w:trPr>
                <w:cantSplit/>
                <w:trHeight w:val="50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CBBE5" w14:textId="77777777" w:rsidR="000A48B5" w:rsidRPr="00FD19FC" w:rsidRDefault="000A48B5" w:rsidP="00B12EDA">
                  <w:pPr>
                    <w:ind w:right="1376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D19FC">
                    <w:rPr>
                      <w:rFonts w:ascii="Times New Roman" w:hAnsi="Times New Roman" w:cs="Times New Roman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11B87" w14:textId="77777777" w:rsidR="000A48B5" w:rsidRPr="00FD19FC" w:rsidRDefault="000A48B5" w:rsidP="00B12EDA">
                  <w:pPr>
                    <w:ind w:right="1376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D19FC">
                    <w:rPr>
                      <w:rFonts w:ascii="Times New Roman" w:hAnsi="Times New Roman" w:cs="Times New Roman"/>
                      <w:b/>
                      <w:sz w:val="18"/>
                    </w:rPr>
                    <w:t>Usługi obce</w:t>
                  </w:r>
                </w:p>
                <w:p w14:paraId="3E49F3FE" w14:textId="77777777" w:rsidR="000A48B5" w:rsidRPr="00FD19FC" w:rsidRDefault="000A48B5" w:rsidP="00B12EDA">
                  <w:pPr>
                    <w:ind w:right="1376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D19FC">
                    <w:rPr>
                      <w:rFonts w:ascii="Times New Roman" w:hAnsi="Times New Roman" w:cs="Times New Roman"/>
                      <w:b/>
                      <w:sz w:val="18"/>
                    </w:rPr>
                    <w:t>w tym: tłumaczeni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22AF8" w14:textId="77777777" w:rsidR="000A48B5" w:rsidRPr="00FD19FC" w:rsidRDefault="000A48B5" w:rsidP="00B12E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48B5" w:rsidRPr="00FD19FC" w14:paraId="289132FB" w14:textId="77777777" w:rsidTr="00B12EDA">
              <w:trPr>
                <w:cantSplit/>
                <w:trHeight w:val="52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49A9B" w14:textId="77777777" w:rsidR="000A48B5" w:rsidRPr="00FD19FC" w:rsidRDefault="000A48B5" w:rsidP="00B12EDA">
                  <w:pPr>
                    <w:ind w:right="1376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D19FC">
                    <w:rPr>
                      <w:rFonts w:ascii="Times New Roman" w:hAnsi="Times New Roman" w:cs="Times New Roman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C288A" w14:textId="77777777" w:rsidR="000A48B5" w:rsidRPr="00FD19FC" w:rsidRDefault="000A48B5" w:rsidP="00B12EDA">
                  <w:pPr>
                    <w:ind w:right="1376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D19FC">
                    <w:rPr>
                      <w:rFonts w:ascii="Times New Roman" w:hAnsi="Times New Roman" w:cs="Times New Roman"/>
                      <w:b/>
                      <w:sz w:val="18"/>
                    </w:rPr>
                    <w:t>Inne koszty</w:t>
                  </w:r>
                </w:p>
                <w:p w14:paraId="5E9C1644" w14:textId="77777777" w:rsidR="000A48B5" w:rsidRPr="00FD19FC" w:rsidRDefault="000A48B5" w:rsidP="00B12EDA">
                  <w:pPr>
                    <w:ind w:right="1376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D19FC">
                    <w:rPr>
                      <w:rFonts w:ascii="Times New Roman" w:hAnsi="Times New Roman" w:cs="Times New Roman"/>
                      <w:b/>
                      <w:sz w:val="18"/>
                    </w:rPr>
                    <w:t>w tym:</w:t>
                  </w:r>
                </w:p>
                <w:p w14:paraId="250F0A44" w14:textId="77777777" w:rsidR="000A48B5" w:rsidRPr="00FD19FC" w:rsidRDefault="000A48B5" w:rsidP="00B12EDA">
                  <w:pPr>
                    <w:ind w:right="1376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D19FC">
                    <w:rPr>
                      <w:rFonts w:ascii="Times New Roman" w:hAnsi="Times New Roman" w:cs="Times New Roman"/>
                      <w:b/>
                      <w:sz w:val="18"/>
                    </w:rPr>
                    <w:t>opłata za publikację</w:t>
                  </w:r>
                </w:p>
                <w:p w14:paraId="4D09AB31" w14:textId="77777777" w:rsidR="000A48B5" w:rsidRPr="00FD19FC" w:rsidRDefault="000A48B5" w:rsidP="00B12EDA">
                  <w:pPr>
                    <w:ind w:right="1376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D19FC">
                    <w:rPr>
                      <w:rFonts w:ascii="Times New Roman" w:hAnsi="Times New Roman" w:cs="Times New Roman"/>
                      <w:b/>
                      <w:sz w:val="18"/>
                    </w:rPr>
                    <w:t>opłata za udział w konferencjach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6F96480" w14:textId="77777777" w:rsidR="000A48B5" w:rsidRPr="00FD19FC" w:rsidRDefault="000A48B5" w:rsidP="00B12EDA">
                  <w:pPr>
                    <w:tabs>
                      <w:tab w:val="left" w:pos="1314"/>
                    </w:tabs>
                    <w:ind w:left="113" w:right="1376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0A48B5" w:rsidRPr="00FD19FC" w14:paraId="4EB74F0A" w14:textId="77777777" w:rsidTr="00B12EDA">
              <w:trPr>
                <w:cantSplit/>
                <w:trHeight w:val="60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D8EAA" w14:textId="77777777" w:rsidR="000A48B5" w:rsidRPr="00FD19FC" w:rsidRDefault="000A48B5" w:rsidP="00B12ED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6F489" w14:textId="77777777" w:rsidR="000A48B5" w:rsidRPr="00FD19FC" w:rsidRDefault="000A48B5" w:rsidP="00B12EDA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D19FC">
                    <w:rPr>
                      <w:rFonts w:ascii="Times New Roman" w:hAnsi="Times New Roman" w:cs="Times New Roman"/>
                      <w:b/>
                      <w:sz w:val="18"/>
                    </w:rPr>
                    <w:t>RAZEM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450115F" w14:textId="77777777" w:rsidR="000A48B5" w:rsidRPr="00FD19FC" w:rsidRDefault="000A48B5" w:rsidP="00B12EDA">
                  <w:pPr>
                    <w:tabs>
                      <w:tab w:val="left" w:pos="1314"/>
                    </w:tabs>
                    <w:ind w:left="113" w:right="1376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14:paraId="69601131" w14:textId="77777777" w:rsidR="000A48B5" w:rsidRPr="00FD19FC" w:rsidRDefault="000A48B5" w:rsidP="00B12EDA">
            <w:pPr>
              <w:ind w:right="1376"/>
              <w:rPr>
                <w:rFonts w:ascii="Times New Roman" w:hAnsi="Times New Roman" w:cs="Times New Roman"/>
                <w:b/>
              </w:rPr>
            </w:pPr>
          </w:p>
        </w:tc>
      </w:tr>
      <w:tr w:rsidR="000A48B5" w:rsidRPr="00FD19FC" w14:paraId="686F451D" w14:textId="77777777" w:rsidTr="00B12EDA">
        <w:trPr>
          <w:trHeight w:val="873"/>
        </w:trPr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BBFD" w14:textId="77777777" w:rsidR="000A48B5" w:rsidRPr="00FD19FC" w:rsidRDefault="000A48B5" w:rsidP="00B12EDA">
            <w:pPr>
              <w:rPr>
                <w:rFonts w:ascii="Times New Roman" w:hAnsi="Times New Roman" w:cs="Times New Roman"/>
                <w:sz w:val="18"/>
              </w:rPr>
            </w:pPr>
            <w:r w:rsidRPr="00FD19FC">
              <w:rPr>
                <w:rFonts w:ascii="Times New Roman" w:hAnsi="Times New Roman" w:cs="Times New Roman"/>
                <w:sz w:val="18"/>
              </w:rPr>
              <w:t>Działania:</w:t>
            </w:r>
          </w:p>
          <w:tbl>
            <w:tblPr>
              <w:tblW w:w="9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12"/>
              <w:gridCol w:w="2220"/>
              <w:gridCol w:w="3079"/>
              <w:gridCol w:w="1971"/>
              <w:gridCol w:w="1690"/>
            </w:tblGrid>
            <w:tr w:rsidR="000A48B5" w:rsidRPr="00FD19FC" w14:paraId="39E641C9" w14:textId="77777777" w:rsidTr="00B12EDA"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EBEBD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b/>
                      <w:sz w:val="20"/>
                      <w:szCs w:val="20"/>
                      <w:lang w:val="pl-PL"/>
                    </w:rPr>
                  </w:pPr>
                  <w:r w:rsidRPr="00FD19FC">
                    <w:rPr>
                      <w:b/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82CBC" w14:textId="77777777" w:rsidR="000A48B5" w:rsidRPr="00FD19FC" w:rsidRDefault="000A48B5" w:rsidP="00B12EDA">
                  <w:pPr>
                    <w:pStyle w:val="TableParagraph"/>
                    <w:ind w:left="0"/>
                    <w:jc w:val="center"/>
                    <w:rPr>
                      <w:b/>
                      <w:sz w:val="20"/>
                      <w:szCs w:val="20"/>
                      <w:lang w:val="pl-PL"/>
                    </w:rPr>
                  </w:pPr>
                  <w:r w:rsidRPr="00FD19FC">
                    <w:rPr>
                      <w:b/>
                      <w:sz w:val="20"/>
                      <w:szCs w:val="20"/>
                      <w:lang w:val="pl-PL"/>
                    </w:rPr>
                    <w:t>Działanie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8D420" w14:textId="77777777" w:rsidR="000A48B5" w:rsidRPr="00FD19FC" w:rsidRDefault="000A48B5" w:rsidP="00B12EDA">
                  <w:pPr>
                    <w:pStyle w:val="TableParagraph"/>
                    <w:ind w:left="0"/>
                    <w:jc w:val="center"/>
                    <w:rPr>
                      <w:b/>
                      <w:sz w:val="20"/>
                      <w:szCs w:val="20"/>
                      <w:lang w:val="pl-PL"/>
                    </w:rPr>
                  </w:pPr>
                  <w:r w:rsidRPr="00FD19FC">
                    <w:rPr>
                      <w:b/>
                      <w:sz w:val="20"/>
                      <w:szCs w:val="20"/>
                      <w:lang w:val="pl-PL"/>
                    </w:rPr>
                    <w:t>Cel działania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ED9CB" w14:textId="77777777" w:rsidR="000A48B5" w:rsidRPr="00FD19FC" w:rsidRDefault="000A48B5" w:rsidP="00B12EDA">
                  <w:pPr>
                    <w:pStyle w:val="TableParagraph"/>
                    <w:ind w:left="0"/>
                    <w:jc w:val="center"/>
                    <w:rPr>
                      <w:b/>
                      <w:sz w:val="20"/>
                      <w:szCs w:val="20"/>
                      <w:lang w:val="pl-PL"/>
                    </w:rPr>
                  </w:pPr>
                  <w:r w:rsidRPr="00FD19FC">
                    <w:rPr>
                      <w:b/>
                      <w:sz w:val="20"/>
                      <w:szCs w:val="20"/>
                      <w:lang w:val="pl-PL"/>
                    </w:rPr>
                    <w:t>Termin realizacji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6187D" w14:textId="77777777" w:rsidR="000A48B5" w:rsidRPr="00FD19FC" w:rsidRDefault="000A48B5" w:rsidP="00B12EDA">
                  <w:pPr>
                    <w:pStyle w:val="TableParagraph"/>
                    <w:ind w:left="0"/>
                    <w:jc w:val="center"/>
                    <w:rPr>
                      <w:b/>
                      <w:sz w:val="20"/>
                      <w:szCs w:val="20"/>
                      <w:lang w:val="pl-PL"/>
                    </w:rPr>
                  </w:pPr>
                  <w:r w:rsidRPr="00FD19FC">
                    <w:rPr>
                      <w:b/>
                      <w:sz w:val="20"/>
                      <w:szCs w:val="20"/>
                      <w:lang w:val="pl-PL"/>
                    </w:rPr>
                    <w:t>Koszt (zł)</w:t>
                  </w:r>
                </w:p>
              </w:tc>
            </w:tr>
            <w:tr w:rsidR="000A48B5" w:rsidRPr="00FD19FC" w14:paraId="04EDBBDE" w14:textId="77777777" w:rsidTr="00B12EDA"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695B5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i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A2ADA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i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ACED4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i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D687D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i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E7C92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i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0A48B5" w:rsidRPr="00FD19FC" w14:paraId="4A9CED83" w14:textId="77777777" w:rsidTr="00B12EDA"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CEA6C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A029C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2D830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C8825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FE40F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0A48B5" w:rsidRPr="00FD19FC" w14:paraId="45DC8317" w14:textId="77777777" w:rsidTr="00B12EDA"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0A12C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3BBA7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29EA7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D5FB9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DFF6C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0A48B5" w:rsidRPr="00FD19FC" w14:paraId="4F6B42A9" w14:textId="77777777" w:rsidTr="00B12EDA"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DDAF4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59510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45929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D4545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75DED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0A48B5" w:rsidRPr="00FD19FC" w14:paraId="35CC6950" w14:textId="77777777" w:rsidTr="00B12EDA">
              <w:trPr>
                <w:trHeight w:val="357"/>
              </w:trPr>
              <w:tc>
                <w:tcPr>
                  <w:tcW w:w="77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92702" w14:textId="77777777" w:rsidR="000A48B5" w:rsidRPr="00FD19FC" w:rsidRDefault="000A48B5" w:rsidP="00B12EDA">
                  <w:pPr>
                    <w:pStyle w:val="TableParagraph"/>
                    <w:ind w:left="0"/>
                    <w:jc w:val="right"/>
                    <w:rPr>
                      <w:b/>
                      <w:sz w:val="20"/>
                      <w:szCs w:val="20"/>
                      <w:lang w:val="pl-PL"/>
                    </w:rPr>
                  </w:pPr>
                  <w:r w:rsidRPr="00FD19FC">
                    <w:rPr>
                      <w:b/>
                      <w:sz w:val="20"/>
                      <w:szCs w:val="20"/>
                      <w:lang w:val="pl-PL"/>
                    </w:rPr>
                    <w:t>Suma: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A5ADB" w14:textId="77777777" w:rsidR="000A48B5" w:rsidRPr="00FD19FC" w:rsidRDefault="000A48B5" w:rsidP="00B12EDA">
                  <w:pPr>
                    <w:pStyle w:val="TableParagraph"/>
                    <w:ind w:left="0"/>
                    <w:rPr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7DF0EF4F" w14:textId="77777777" w:rsidR="000A48B5" w:rsidRPr="00FD19FC" w:rsidRDefault="000A48B5" w:rsidP="00B12EDA">
            <w:pPr>
              <w:rPr>
                <w:rFonts w:ascii="Times New Roman" w:hAnsi="Times New Roman" w:cs="Times New Roman"/>
                <w:sz w:val="18"/>
              </w:rPr>
            </w:pPr>
          </w:p>
          <w:p w14:paraId="1F19B452" w14:textId="77777777" w:rsidR="000A48B5" w:rsidRPr="00FD19FC" w:rsidRDefault="000A48B5" w:rsidP="00B12EDA">
            <w:pPr>
              <w:rPr>
                <w:rFonts w:ascii="Times New Roman" w:hAnsi="Times New Roman" w:cs="Times New Roman"/>
                <w:sz w:val="18"/>
              </w:rPr>
            </w:pPr>
          </w:p>
          <w:p w14:paraId="382762C4" w14:textId="77777777" w:rsidR="000A48B5" w:rsidRPr="00FD19FC" w:rsidRDefault="000A48B5" w:rsidP="00B12EDA">
            <w:pPr>
              <w:spacing w:after="120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 xml:space="preserve">Kwota przyznana: ……………….. zł           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FD19FC">
              <w:rPr>
                <w:rFonts w:ascii="Times New Roman" w:hAnsi="Times New Roman" w:cs="Times New Roman"/>
              </w:rPr>
              <w:t xml:space="preserve">  Kwota wykorzystana: …………........ zł</w:t>
            </w:r>
          </w:p>
          <w:p w14:paraId="5A04BCCA" w14:textId="77777777" w:rsidR="000A48B5" w:rsidRPr="00FD19FC" w:rsidRDefault="000A48B5" w:rsidP="00B12EDA">
            <w:pPr>
              <w:spacing w:after="120"/>
              <w:rPr>
                <w:rFonts w:ascii="Times New Roman" w:hAnsi="Times New Roman" w:cs="Times New Roman"/>
              </w:rPr>
            </w:pPr>
          </w:p>
          <w:p w14:paraId="02CB6515" w14:textId="77777777" w:rsidR="000A48B5" w:rsidRPr="00FD19FC" w:rsidRDefault="000A48B5" w:rsidP="00B12EDA">
            <w:pPr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ab/>
            </w:r>
            <w:r w:rsidRPr="00FD19FC">
              <w:rPr>
                <w:rFonts w:ascii="Times New Roman" w:hAnsi="Times New Roman" w:cs="Times New Roman"/>
              </w:rPr>
              <w:tab/>
            </w:r>
            <w:r w:rsidRPr="00FD19FC">
              <w:rPr>
                <w:rFonts w:ascii="Times New Roman" w:hAnsi="Times New Roman" w:cs="Times New Roman"/>
              </w:rPr>
              <w:tab/>
            </w:r>
            <w:r w:rsidRPr="00FD19FC">
              <w:rPr>
                <w:rFonts w:ascii="Times New Roman" w:hAnsi="Times New Roman" w:cs="Times New Roman"/>
              </w:rPr>
              <w:tab/>
            </w:r>
            <w:r w:rsidRPr="00FD19FC">
              <w:rPr>
                <w:rFonts w:ascii="Times New Roman" w:hAnsi="Times New Roman" w:cs="Times New Roman"/>
              </w:rPr>
              <w:tab/>
            </w:r>
            <w:r w:rsidRPr="00FD19FC">
              <w:rPr>
                <w:rFonts w:ascii="Times New Roman" w:hAnsi="Times New Roman" w:cs="Times New Roman"/>
              </w:rPr>
              <w:tab/>
            </w:r>
            <w:r w:rsidRPr="00FD19FC">
              <w:rPr>
                <w:rFonts w:ascii="Times New Roman" w:hAnsi="Times New Roman" w:cs="Times New Roman"/>
              </w:rPr>
              <w:tab/>
              <w:t xml:space="preserve">    </w:t>
            </w:r>
            <w:r w:rsidRPr="00FD19FC">
              <w:rPr>
                <w:rFonts w:ascii="Times New Roman" w:hAnsi="Times New Roman" w:cs="Times New Roman"/>
              </w:rPr>
              <w:tab/>
            </w:r>
            <w:r w:rsidRPr="00FD19FC">
              <w:rPr>
                <w:rFonts w:ascii="Times New Roman" w:hAnsi="Times New Roman" w:cs="Times New Roman"/>
              </w:rPr>
              <w:tab/>
              <w:t xml:space="preserve">                </w:t>
            </w:r>
          </w:p>
          <w:p w14:paraId="7FADE698" w14:textId="77777777" w:rsidR="000A48B5" w:rsidRPr="00FD19FC" w:rsidRDefault="000A48B5" w:rsidP="00B12EDA">
            <w:pPr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  <w:p w14:paraId="4D744217" w14:textId="1BC66360" w:rsidR="000A48B5" w:rsidRPr="00FD19FC" w:rsidRDefault="000A48B5" w:rsidP="00B12EDA">
            <w:pPr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 xml:space="preserve">     data …………..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…</w:t>
            </w:r>
          </w:p>
          <w:p w14:paraId="0018435A" w14:textId="77777777" w:rsidR="000A48B5" w:rsidRPr="00FD19FC" w:rsidRDefault="000A48B5" w:rsidP="00B12EDA">
            <w:pPr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FD19FC">
              <w:rPr>
                <w:rFonts w:ascii="Times New Roman" w:hAnsi="Times New Roman" w:cs="Times New Roman"/>
              </w:rPr>
              <w:t xml:space="preserve"> Pełnomocnik Kwestora</w:t>
            </w:r>
          </w:p>
          <w:p w14:paraId="3DDC82C0" w14:textId="77777777" w:rsidR="000A48B5" w:rsidRPr="00FD19FC" w:rsidRDefault="000A48B5" w:rsidP="00B12EDA">
            <w:pPr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</w:p>
          <w:p w14:paraId="4F90DC4A" w14:textId="77777777" w:rsidR="000A48B5" w:rsidRPr="00FD19FC" w:rsidRDefault="000A48B5" w:rsidP="00B12EDA">
            <w:pPr>
              <w:rPr>
                <w:rFonts w:ascii="Times New Roman" w:hAnsi="Times New Roman" w:cs="Times New Roman"/>
              </w:rPr>
            </w:pPr>
          </w:p>
          <w:p w14:paraId="563F02F3" w14:textId="77777777" w:rsidR="000A48B5" w:rsidRDefault="000A48B5" w:rsidP="00B12EDA">
            <w:pPr>
              <w:spacing w:after="120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 xml:space="preserve">data ......................        </w:t>
            </w:r>
            <w:r w:rsidRPr="00FD19FC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14:paraId="24DF2614" w14:textId="77777777" w:rsidR="000A48B5" w:rsidRDefault="000A48B5" w:rsidP="00B12EDA">
            <w:pPr>
              <w:spacing w:after="120"/>
              <w:rPr>
                <w:rFonts w:ascii="Times New Roman" w:hAnsi="Times New Roman" w:cs="Times New Roman"/>
              </w:rPr>
            </w:pPr>
          </w:p>
          <w:p w14:paraId="1FC49CB1" w14:textId="77777777" w:rsidR="000A48B5" w:rsidRDefault="000A48B5" w:rsidP="00B12EDA">
            <w:pPr>
              <w:spacing w:after="120"/>
              <w:rPr>
                <w:rFonts w:ascii="Times New Roman" w:hAnsi="Times New Roman" w:cs="Times New Roman"/>
              </w:rPr>
            </w:pPr>
          </w:p>
          <w:p w14:paraId="4A61022A" w14:textId="77777777" w:rsidR="000A48B5" w:rsidRDefault="000A48B5" w:rsidP="00B12ED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  <w:r w:rsidRPr="00FD19FC">
              <w:rPr>
                <w:rFonts w:ascii="Times New Roman" w:hAnsi="Times New Roman" w:cs="Times New Roman"/>
              </w:rPr>
              <w:tab/>
              <w:t xml:space="preserve">                    …….….........................</w:t>
            </w:r>
            <w:r>
              <w:rPr>
                <w:rFonts w:ascii="Times New Roman" w:hAnsi="Times New Roman" w:cs="Times New Roman"/>
              </w:rPr>
              <w:t>...............</w:t>
            </w:r>
          </w:p>
          <w:p w14:paraId="069CCF97" w14:textId="77777777" w:rsidR="000A48B5" w:rsidRPr="00FD19FC" w:rsidRDefault="000A48B5" w:rsidP="00B12EDA">
            <w:pPr>
              <w:spacing w:after="120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 xml:space="preserve"> Kierownik grantu                              </w:t>
            </w:r>
            <w:r w:rsidRPr="00FD19F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FD19FC">
              <w:rPr>
                <w:rFonts w:ascii="Times New Roman" w:hAnsi="Times New Roman" w:cs="Times New Roman"/>
              </w:rPr>
              <w:t xml:space="preserve">Dziekan </w:t>
            </w:r>
          </w:p>
          <w:p w14:paraId="48D48E86" w14:textId="77777777" w:rsidR="000A48B5" w:rsidRPr="00FD19FC" w:rsidRDefault="000A48B5" w:rsidP="00B12EDA">
            <w:pPr>
              <w:rPr>
                <w:rFonts w:ascii="Times New Roman" w:hAnsi="Times New Roman" w:cs="Times New Roman"/>
              </w:rPr>
            </w:pPr>
          </w:p>
          <w:p w14:paraId="1D6C8D23" w14:textId="77777777" w:rsidR="000A48B5" w:rsidRPr="00FD19FC" w:rsidRDefault="000A48B5" w:rsidP="00B12EDA">
            <w:pPr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0A48B5" w:rsidRPr="00FD19FC" w14:paraId="0593160E" w14:textId="77777777" w:rsidTr="00B12EDA">
        <w:trPr>
          <w:trHeight w:val="6692"/>
        </w:trPr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5BBB" w14:textId="794742BA" w:rsidR="000A48B5" w:rsidRDefault="000A48B5" w:rsidP="00B12EDA">
            <w:pPr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lastRenderedPageBreak/>
              <w:t xml:space="preserve">Ocena </w:t>
            </w:r>
            <w:r w:rsidRPr="00FD19FC">
              <w:rPr>
                <w:rFonts w:ascii="Times New Roman" w:hAnsi="Times New Roman" w:cs="Times New Roman"/>
                <w:color w:val="000000"/>
              </w:rPr>
              <w:t>Zespołu ds. oceny grantów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DD7CA43" w14:textId="77777777" w:rsidR="000A48B5" w:rsidRPr="00FD19FC" w:rsidRDefault="000A48B5" w:rsidP="00B12ED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0E8FF46B" w14:textId="77777777" w:rsidR="000A48B5" w:rsidRDefault="000A48B5" w:rsidP="00B12EDA">
            <w:pPr>
              <w:ind w:right="125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</w:p>
          <w:p w14:paraId="6BEB42A0" w14:textId="77777777" w:rsidR="000A48B5" w:rsidRDefault="000A48B5" w:rsidP="00B12EDA">
            <w:pPr>
              <w:ind w:right="125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…………………………</w:t>
            </w:r>
          </w:p>
          <w:p w14:paraId="149EC1B8" w14:textId="3B3BE9A8" w:rsidR="000A48B5" w:rsidRPr="00FD19FC" w:rsidRDefault="000A48B5" w:rsidP="00B12EDA">
            <w:pPr>
              <w:ind w:right="125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…………………………</w:t>
            </w:r>
          </w:p>
          <w:p w14:paraId="297A5E60" w14:textId="4A3FAE96" w:rsidR="000A48B5" w:rsidRPr="00FD19FC" w:rsidRDefault="000A48B5" w:rsidP="00B12EDA">
            <w:pPr>
              <w:ind w:right="125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…………………………</w:t>
            </w:r>
          </w:p>
          <w:p w14:paraId="56835AFF" w14:textId="77777777" w:rsidR="000A48B5" w:rsidRPr="00FD19FC" w:rsidRDefault="000A48B5" w:rsidP="00B12EDA">
            <w:pPr>
              <w:ind w:right="125"/>
              <w:rPr>
                <w:rFonts w:ascii="Times New Roman" w:hAnsi="Times New Roman" w:cs="Times New Roman"/>
              </w:rPr>
            </w:pPr>
          </w:p>
          <w:p w14:paraId="0846C57A" w14:textId="77777777" w:rsidR="000A48B5" w:rsidRPr="00FD19FC" w:rsidRDefault="000A48B5" w:rsidP="00B12EDA">
            <w:pPr>
              <w:ind w:right="125"/>
              <w:rPr>
                <w:rFonts w:ascii="Times New Roman" w:hAnsi="Times New Roman" w:cs="Times New Roman"/>
              </w:rPr>
            </w:pPr>
          </w:p>
          <w:p w14:paraId="1E128ED2" w14:textId="77777777" w:rsidR="000A48B5" w:rsidRPr="00FD19FC" w:rsidRDefault="000A48B5" w:rsidP="00B12EDA">
            <w:pPr>
              <w:ind w:right="125"/>
              <w:rPr>
                <w:rFonts w:ascii="Times New Roman" w:hAnsi="Times New Roman" w:cs="Times New Roman"/>
              </w:rPr>
            </w:pPr>
          </w:p>
          <w:p w14:paraId="48FDDC4A" w14:textId="77777777" w:rsidR="000A48B5" w:rsidRPr="00FD19FC" w:rsidRDefault="000A48B5" w:rsidP="00B12EDA">
            <w:pPr>
              <w:ind w:right="125"/>
              <w:rPr>
                <w:rFonts w:ascii="Times New Roman" w:hAnsi="Times New Roman" w:cs="Times New Roman"/>
              </w:rPr>
            </w:pPr>
          </w:p>
          <w:p w14:paraId="4DF8E018" w14:textId="77777777" w:rsidR="000A48B5" w:rsidRPr="00FD19FC" w:rsidRDefault="000A48B5" w:rsidP="00B12EDA">
            <w:pPr>
              <w:ind w:right="125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 xml:space="preserve">data………………...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……………………</w:t>
            </w:r>
          </w:p>
          <w:p w14:paraId="5FB9D10F" w14:textId="77777777" w:rsidR="000A48B5" w:rsidRPr="00FD19FC" w:rsidRDefault="000A48B5" w:rsidP="00B12EDA">
            <w:pPr>
              <w:pStyle w:val="Tekstkomentarza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Przewodniczący  Zespołu</w:t>
            </w:r>
          </w:p>
          <w:p w14:paraId="76960C34" w14:textId="77777777" w:rsidR="000A48B5" w:rsidRPr="00FD19FC" w:rsidRDefault="000A48B5" w:rsidP="00B12EDA">
            <w:pPr>
              <w:ind w:right="125"/>
              <w:rPr>
                <w:rFonts w:ascii="Times New Roman" w:hAnsi="Times New Roman" w:cs="Times New Roman"/>
              </w:rPr>
            </w:pPr>
          </w:p>
          <w:p w14:paraId="755F2C56" w14:textId="77777777" w:rsidR="000A48B5" w:rsidRPr="00FD19FC" w:rsidRDefault="000A48B5" w:rsidP="00B12EDA">
            <w:pPr>
              <w:ind w:right="125"/>
              <w:rPr>
                <w:rFonts w:ascii="Times New Roman" w:hAnsi="Times New Roman" w:cs="Times New Roman"/>
              </w:rPr>
            </w:pPr>
          </w:p>
          <w:p w14:paraId="5F34CC69" w14:textId="77777777" w:rsidR="000A48B5" w:rsidRPr="00FD19FC" w:rsidRDefault="000A48B5" w:rsidP="00B12EDA">
            <w:pPr>
              <w:ind w:right="125"/>
              <w:rPr>
                <w:rFonts w:ascii="Times New Roman" w:hAnsi="Times New Roman" w:cs="Times New Roman"/>
              </w:rPr>
            </w:pPr>
          </w:p>
          <w:p w14:paraId="0792CB03" w14:textId="77777777" w:rsidR="000A48B5" w:rsidRPr="00FD19FC" w:rsidRDefault="000A48B5" w:rsidP="00B12EDA">
            <w:pPr>
              <w:tabs>
                <w:tab w:val="left" w:pos="1620"/>
              </w:tabs>
              <w:spacing w:after="120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ab/>
            </w:r>
          </w:p>
          <w:p w14:paraId="2582F707" w14:textId="77777777" w:rsidR="000A48B5" w:rsidRPr="00FD19FC" w:rsidRDefault="000A48B5" w:rsidP="00B12EDA">
            <w:pPr>
              <w:spacing w:after="120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 xml:space="preserve">data ..................... </w:t>
            </w:r>
            <w:r w:rsidRPr="00FD19FC">
              <w:rPr>
                <w:rFonts w:ascii="Times New Roman" w:hAnsi="Times New Roman" w:cs="Times New Roman"/>
              </w:rPr>
              <w:tab/>
            </w:r>
            <w:r w:rsidRPr="00FD19FC">
              <w:rPr>
                <w:rFonts w:ascii="Times New Roman" w:hAnsi="Times New Roman" w:cs="Times New Roman"/>
              </w:rPr>
              <w:tab/>
            </w:r>
          </w:p>
          <w:p w14:paraId="2C4B7F37" w14:textId="77777777" w:rsidR="000A48B5" w:rsidRPr="00FD19FC" w:rsidRDefault="000A48B5" w:rsidP="00B12EDA">
            <w:pPr>
              <w:ind w:right="125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675C393E" w14:textId="77777777" w:rsidR="000A48B5" w:rsidRPr="00FD19FC" w:rsidRDefault="000A48B5" w:rsidP="00B12EDA">
            <w:pPr>
              <w:ind w:right="125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14:paraId="580CFEAD" w14:textId="77777777" w:rsidR="000A48B5" w:rsidRPr="00FD19FC" w:rsidRDefault="000A48B5" w:rsidP="00B12EDA">
            <w:pPr>
              <w:ind w:right="125"/>
              <w:rPr>
                <w:rFonts w:ascii="Times New Roman" w:hAnsi="Times New Roman" w:cs="Times New Roman"/>
              </w:rPr>
            </w:pPr>
            <w:r w:rsidRPr="00FD19F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.</w:t>
            </w:r>
            <w:r w:rsidRPr="00FD19FC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FD19FC">
              <w:rPr>
                <w:rFonts w:ascii="Times New Roman" w:hAnsi="Times New Roman" w:cs="Times New Roman"/>
              </w:rPr>
              <w:t xml:space="preserve">  Przewodniczący RND</w:t>
            </w:r>
            <w:r w:rsidRPr="00FD19FC">
              <w:rPr>
                <w:rFonts w:ascii="Times New Roman" w:hAnsi="Times New Roman" w:cs="Times New Roman"/>
                <w:strike/>
              </w:rPr>
              <w:t xml:space="preserve">                                               </w:t>
            </w:r>
          </w:p>
        </w:tc>
      </w:tr>
    </w:tbl>
    <w:p w14:paraId="76C1DD71" w14:textId="77777777" w:rsidR="000A48B5" w:rsidRPr="00EB251A" w:rsidRDefault="000A48B5" w:rsidP="000A48B5">
      <w:pPr>
        <w:ind w:firstLine="4"/>
        <w:rPr>
          <w:sz w:val="24"/>
          <w:szCs w:val="24"/>
        </w:rPr>
      </w:pPr>
    </w:p>
    <w:p w14:paraId="06592766" w14:textId="77777777" w:rsidR="000A48B5" w:rsidRPr="008244E9" w:rsidRDefault="000A48B5" w:rsidP="000A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25520" w14:textId="62230FE3" w:rsidR="000E091C" w:rsidRPr="000A48B5" w:rsidRDefault="000E091C" w:rsidP="000A48B5"/>
    <w:sectPr w:rsidR="000E091C" w:rsidRPr="000A48B5" w:rsidSect="00C0755B">
      <w:headerReference w:type="default" r:id="rId12"/>
      <w:pgSz w:w="11906" w:h="16838" w:code="9"/>
      <w:pgMar w:top="1388" w:right="991" w:bottom="1021" w:left="1276" w:header="56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FB561" w14:textId="77777777" w:rsidR="00036B34" w:rsidRDefault="00036B34" w:rsidP="00426574">
      <w:pPr>
        <w:spacing w:after="0" w:line="240" w:lineRule="auto"/>
      </w:pPr>
      <w:r>
        <w:separator/>
      </w:r>
    </w:p>
  </w:endnote>
  <w:endnote w:type="continuationSeparator" w:id="0">
    <w:p w14:paraId="7FBCDAC7" w14:textId="77777777" w:rsidR="00036B34" w:rsidRDefault="00036B34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New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Radikal WUT Bold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8A1C4" w14:textId="77777777" w:rsidR="00036B34" w:rsidRDefault="00036B34" w:rsidP="00426574">
      <w:pPr>
        <w:spacing w:after="0" w:line="240" w:lineRule="auto"/>
      </w:pPr>
      <w:r>
        <w:separator/>
      </w:r>
    </w:p>
  </w:footnote>
  <w:footnote w:type="continuationSeparator" w:id="0">
    <w:p w14:paraId="1984E6AC" w14:textId="77777777" w:rsidR="00036B34" w:rsidRDefault="00036B34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867BE9" w14:paraId="62D67932" w14:textId="77777777" w:rsidTr="00867BE9">
      <w:tc>
        <w:tcPr>
          <w:tcW w:w="4889" w:type="dxa"/>
        </w:tcPr>
        <w:p w14:paraId="59C78A1B" w14:textId="77777777" w:rsidR="00867BE9" w:rsidRPr="00E95CFB" w:rsidRDefault="00867BE9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265E83DB" w14:textId="570A1A3B" w:rsidR="00867BE9" w:rsidRDefault="00867BE9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 i Transport</w:t>
          </w:r>
        </w:p>
      </w:tc>
      <w:tc>
        <w:tcPr>
          <w:tcW w:w="4890" w:type="dxa"/>
        </w:tcPr>
        <w:p w14:paraId="12F52D45" w14:textId="6E4FAAA4" w:rsidR="00867BE9" w:rsidRDefault="00867BE9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694D1FBC" wp14:editId="3F781CED">
                <wp:extent cx="989534" cy="427356"/>
                <wp:effectExtent l="0" t="0" r="1270" b="0"/>
                <wp:docPr id="3" name="Obraz 3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2C33BEF2" wp14:editId="58311717">
                    <wp:extent cx="1104900" cy="426720"/>
                    <wp:effectExtent l="0" t="0" r="0" b="0"/>
                    <wp:docPr id="5" name="Pole tekstow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AFE46" w14:textId="77777777" w:rsidR="00867BE9" w:rsidRPr="00275034" w:rsidRDefault="00867BE9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5389860A" w14:textId="77777777" w:rsidR="00867BE9" w:rsidRPr="00275034" w:rsidRDefault="00867BE9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" o:spid="_x0000_s1026" type="#_x0000_t202" style="width:87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" filled="f" stroked="f">
                    <v:textbox>
                      <w:txbxContent>
                        <w:p w14:paraId="31CAFE46" w14:textId="77777777" w:rsidR="00867BE9" w:rsidRPr="00275034" w:rsidRDefault="00867BE9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5389860A" w14:textId="77777777" w:rsidR="00867BE9" w:rsidRPr="00275034" w:rsidRDefault="00867BE9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7757FE34" w14:textId="77777777" w:rsid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  <w:p w14:paraId="0F0F89B8" w14:textId="77777777" w:rsidR="00867BE9" w:rsidRPr="000A762D" w:rsidRDefault="00867BE9">
    <w:pPr>
      <w:pStyle w:val="Nagwek"/>
      <w:rPr>
        <w:rFonts w:ascii="Radikal WUT" w:hAnsi="Radikal WUT"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245"/>
    <w:multiLevelType w:val="hybridMultilevel"/>
    <w:tmpl w:val="6F06D526"/>
    <w:lvl w:ilvl="0" w:tplc="DC1CD7D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364132B"/>
    <w:multiLevelType w:val="hybridMultilevel"/>
    <w:tmpl w:val="5C6AC176"/>
    <w:lvl w:ilvl="0" w:tplc="54C0CA8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3">
    <w:nsid w:val="1F786EB8"/>
    <w:multiLevelType w:val="hybridMultilevel"/>
    <w:tmpl w:val="2DF20510"/>
    <w:lvl w:ilvl="0" w:tplc="7BD6477A">
      <w:start w:val="1"/>
      <w:numFmt w:val="decimal"/>
      <w:lvlText w:val="%1."/>
      <w:lvlJc w:val="left"/>
      <w:pPr>
        <w:ind w:left="720" w:hanging="360"/>
      </w:pPr>
      <w:rPr>
        <w:rFonts w:ascii="Times New Roman" w:eastAsia="Times-New-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5">
    <w:nsid w:val="315955F9"/>
    <w:multiLevelType w:val="hybridMultilevel"/>
    <w:tmpl w:val="0DF85830"/>
    <w:lvl w:ilvl="0" w:tplc="CE621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8">
    <w:nsid w:val="44F65D8C"/>
    <w:multiLevelType w:val="hybridMultilevel"/>
    <w:tmpl w:val="467A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73819"/>
    <w:multiLevelType w:val="hybridMultilevel"/>
    <w:tmpl w:val="4D701076"/>
    <w:lvl w:ilvl="0" w:tplc="F98C3C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5C82DEA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11FC2"/>
    <w:multiLevelType w:val="hybridMultilevel"/>
    <w:tmpl w:val="2438F0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DCC56FC"/>
    <w:multiLevelType w:val="hybridMultilevel"/>
    <w:tmpl w:val="A55C509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F7"/>
    <w:rsid w:val="00004065"/>
    <w:rsid w:val="00033F1F"/>
    <w:rsid w:val="00036B34"/>
    <w:rsid w:val="00043AB8"/>
    <w:rsid w:val="00046F17"/>
    <w:rsid w:val="0007656B"/>
    <w:rsid w:val="00085022"/>
    <w:rsid w:val="000A48B5"/>
    <w:rsid w:val="000A762D"/>
    <w:rsid w:val="000D705E"/>
    <w:rsid w:val="000E091C"/>
    <w:rsid w:val="000E7353"/>
    <w:rsid w:val="000F59CE"/>
    <w:rsid w:val="00132CE6"/>
    <w:rsid w:val="00162622"/>
    <w:rsid w:val="001703A9"/>
    <w:rsid w:val="00185824"/>
    <w:rsid w:val="00197D5A"/>
    <w:rsid w:val="001B5579"/>
    <w:rsid w:val="001D4E17"/>
    <w:rsid w:val="001E3FBC"/>
    <w:rsid w:val="00240477"/>
    <w:rsid w:val="00241BFE"/>
    <w:rsid w:val="002532AC"/>
    <w:rsid w:val="00263BFE"/>
    <w:rsid w:val="002E58A3"/>
    <w:rsid w:val="003008BC"/>
    <w:rsid w:val="003734C8"/>
    <w:rsid w:val="00380328"/>
    <w:rsid w:val="00391C4F"/>
    <w:rsid w:val="0039778A"/>
    <w:rsid w:val="003E29D9"/>
    <w:rsid w:val="00426574"/>
    <w:rsid w:val="0044023E"/>
    <w:rsid w:val="004560DB"/>
    <w:rsid w:val="00486B50"/>
    <w:rsid w:val="004E6D61"/>
    <w:rsid w:val="00504497"/>
    <w:rsid w:val="00520255"/>
    <w:rsid w:val="00525283"/>
    <w:rsid w:val="005654C1"/>
    <w:rsid w:val="005A34AF"/>
    <w:rsid w:val="00655288"/>
    <w:rsid w:val="006B4EB4"/>
    <w:rsid w:val="00703A37"/>
    <w:rsid w:val="00712B70"/>
    <w:rsid w:val="00774F78"/>
    <w:rsid w:val="007B419E"/>
    <w:rsid w:val="007D4BCC"/>
    <w:rsid w:val="008319F7"/>
    <w:rsid w:val="0083406E"/>
    <w:rsid w:val="00856201"/>
    <w:rsid w:val="00865D4C"/>
    <w:rsid w:val="00867BE9"/>
    <w:rsid w:val="008A1584"/>
    <w:rsid w:val="009411BF"/>
    <w:rsid w:val="00962979"/>
    <w:rsid w:val="00972835"/>
    <w:rsid w:val="00984FC7"/>
    <w:rsid w:val="00992B7F"/>
    <w:rsid w:val="009B7310"/>
    <w:rsid w:val="009E6255"/>
    <w:rsid w:val="00A372F5"/>
    <w:rsid w:val="00AB1D8E"/>
    <w:rsid w:val="00AB7DBF"/>
    <w:rsid w:val="00B5589F"/>
    <w:rsid w:val="00B75291"/>
    <w:rsid w:val="00BF468A"/>
    <w:rsid w:val="00C03E47"/>
    <w:rsid w:val="00C0755B"/>
    <w:rsid w:val="00C233A5"/>
    <w:rsid w:val="00CA3B06"/>
    <w:rsid w:val="00D04D9D"/>
    <w:rsid w:val="00D70CBD"/>
    <w:rsid w:val="00D91447"/>
    <w:rsid w:val="00D92656"/>
    <w:rsid w:val="00D96B24"/>
    <w:rsid w:val="00DB269D"/>
    <w:rsid w:val="00DC0B75"/>
    <w:rsid w:val="00E725D9"/>
    <w:rsid w:val="00E95CFB"/>
    <w:rsid w:val="00EF04F7"/>
    <w:rsid w:val="00FC3EFA"/>
    <w:rsid w:val="00FD36A9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5E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table" w:styleId="Tabela-Siatka">
    <w:name w:val="Table Grid"/>
    <w:basedOn w:val="Standardowy"/>
    <w:uiPriority w:val="59"/>
    <w:rsid w:val="0004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F46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09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BE9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ny"/>
    <w:next w:val="Normalny"/>
    <w:uiPriority w:val="99"/>
    <w:rsid w:val="00867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67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FF5EBC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8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table" w:styleId="Tabela-Siatka">
    <w:name w:val="Table Grid"/>
    <w:basedOn w:val="Standardowy"/>
    <w:uiPriority w:val="59"/>
    <w:rsid w:val="0004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F46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09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BE9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ny"/>
    <w:next w:val="Normalny"/>
    <w:uiPriority w:val="99"/>
    <w:rsid w:val="00867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67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FF5EBC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8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3DD107503ECD49BEB8FF98213ABD1A" ma:contentTypeVersion="2" ma:contentTypeDescription="Utwórz nowy dokument." ma:contentTypeScope="" ma:versionID="35619d60a0e2eb29cb1ac59b8b1a0627">
  <xsd:schema xmlns:xsd="http://www.w3.org/2001/XMLSchema" xmlns:xs="http://www.w3.org/2001/XMLSchema" xmlns:p="http://schemas.microsoft.com/office/2006/metadata/properties" xmlns:ns3="e4e3898d-d832-4ae2-9b36-9922809ce461" targetNamespace="http://schemas.microsoft.com/office/2006/metadata/properties" ma:root="true" ma:fieldsID="e0c9d9c79b4f86f9510b703fa7173043" ns3:_="">
    <xsd:import namespace="e4e3898d-d832-4ae2-9b36-9922809ce4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3898d-d832-4ae2-9b36-9922809ce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B8AE-9B56-44CA-977D-6AA84452A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3898d-d832-4ae2-9b36-9922809ce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75006-ED8A-4A8A-899A-18B34DF5D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F3AB85-FB55-4054-A3F7-C45DA7994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C826B-47D0-4649-BB9D-10FCB779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garb</cp:lastModifiedBy>
  <cp:revision>2</cp:revision>
  <cp:lastPrinted>2020-05-12T12:21:00Z</cp:lastPrinted>
  <dcterms:created xsi:type="dcterms:W3CDTF">2020-05-12T22:29:00Z</dcterms:created>
  <dcterms:modified xsi:type="dcterms:W3CDTF">2020-05-1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DD107503ECD49BEB8FF98213ABD1A</vt:lpwstr>
  </property>
</Properties>
</file>